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33067" w:rsidRPr="000E46C8" w:rsidRDefault="00233067" w:rsidP="00233067">
      <w:pPr>
        <w:jc w:val="both"/>
        <w:rPr>
          <w:rFonts w:ascii="Neo Sans Pro" w:hAnsi="Neo Sans Pro" w:cs="Arial"/>
        </w:rPr>
      </w:pPr>
    </w:p>
    <w:p w:rsidR="00AB279E" w:rsidRPr="005337C1" w:rsidRDefault="00AB279E" w:rsidP="00AB279E">
      <w:pPr>
        <w:tabs>
          <w:tab w:val="left" w:pos="5096"/>
        </w:tabs>
        <w:autoSpaceDE w:val="0"/>
        <w:autoSpaceDN w:val="0"/>
        <w:adjustRightInd w:val="0"/>
        <w:rPr>
          <w:rFonts w:ascii="Neo Sans Pro" w:hAnsi="Neo Sans Pro" w:cs="Arial"/>
        </w:rPr>
      </w:pPr>
      <w:r w:rsidRPr="005337C1">
        <w:rPr>
          <w:rFonts w:ascii="Neo Sans Pro" w:hAnsi="Neo Sans Pro" w:cs="Arial"/>
        </w:rPr>
        <w:t>.........................................................</w:t>
      </w:r>
    </w:p>
    <w:p w:rsidR="00AB279E" w:rsidRPr="005337C1" w:rsidRDefault="00AB279E" w:rsidP="00AB279E">
      <w:pPr>
        <w:tabs>
          <w:tab w:val="left" w:pos="5096"/>
        </w:tabs>
        <w:autoSpaceDE w:val="0"/>
        <w:autoSpaceDN w:val="0"/>
        <w:adjustRightInd w:val="0"/>
        <w:rPr>
          <w:rFonts w:ascii="Neo Sans Pro" w:hAnsi="Neo Sans Pro" w:cs="Arial"/>
        </w:rPr>
      </w:pPr>
    </w:p>
    <w:p w:rsidR="00AB279E" w:rsidRPr="005337C1" w:rsidRDefault="00AB279E" w:rsidP="00AB279E">
      <w:pPr>
        <w:tabs>
          <w:tab w:val="left" w:pos="5096"/>
        </w:tabs>
        <w:autoSpaceDE w:val="0"/>
        <w:autoSpaceDN w:val="0"/>
        <w:adjustRightInd w:val="0"/>
        <w:rPr>
          <w:rFonts w:ascii="Neo Sans Pro" w:hAnsi="Neo Sans Pro" w:cs="Arial"/>
        </w:rPr>
      </w:pPr>
    </w:p>
    <w:p w:rsidR="00AB279E" w:rsidRPr="005337C1" w:rsidRDefault="00AB279E" w:rsidP="00AB279E">
      <w:pPr>
        <w:tabs>
          <w:tab w:val="left" w:pos="5096"/>
        </w:tabs>
        <w:autoSpaceDE w:val="0"/>
        <w:autoSpaceDN w:val="0"/>
        <w:adjustRightInd w:val="0"/>
        <w:rPr>
          <w:rFonts w:ascii="Neo Sans Pro" w:hAnsi="Neo Sans Pro" w:cs="Arial"/>
        </w:rPr>
      </w:pPr>
      <w:r w:rsidRPr="005337C1">
        <w:rPr>
          <w:rFonts w:ascii="Neo Sans Pro" w:hAnsi="Neo Sans Pro" w:cs="Arial"/>
        </w:rPr>
        <w:t>.........................................................</w:t>
      </w:r>
    </w:p>
    <w:p w:rsidR="00AB279E" w:rsidRPr="005337C1" w:rsidRDefault="00AB279E" w:rsidP="00AB279E">
      <w:pPr>
        <w:tabs>
          <w:tab w:val="left" w:pos="5096"/>
        </w:tabs>
        <w:autoSpaceDE w:val="0"/>
        <w:autoSpaceDN w:val="0"/>
        <w:adjustRightInd w:val="0"/>
        <w:rPr>
          <w:rFonts w:ascii="Neo Sans Pro" w:hAnsi="Neo Sans Pro" w:cs="Arial"/>
        </w:rPr>
      </w:pPr>
    </w:p>
    <w:p w:rsidR="00AB279E" w:rsidRPr="005337C1" w:rsidRDefault="00AB279E" w:rsidP="00AB279E">
      <w:pPr>
        <w:tabs>
          <w:tab w:val="left" w:pos="5096"/>
        </w:tabs>
        <w:autoSpaceDE w:val="0"/>
        <w:autoSpaceDN w:val="0"/>
        <w:adjustRightInd w:val="0"/>
        <w:rPr>
          <w:rFonts w:ascii="Neo Sans Pro" w:hAnsi="Neo Sans Pro" w:cs="Arial"/>
        </w:rPr>
      </w:pPr>
    </w:p>
    <w:p w:rsidR="005337C1" w:rsidRDefault="00AB279E" w:rsidP="00AB279E">
      <w:pPr>
        <w:tabs>
          <w:tab w:val="left" w:pos="5096"/>
        </w:tabs>
        <w:autoSpaceDE w:val="0"/>
        <w:autoSpaceDN w:val="0"/>
        <w:adjustRightInd w:val="0"/>
        <w:rPr>
          <w:rFonts w:ascii="Neo Sans Pro" w:hAnsi="Neo Sans Pro" w:cs="Arial"/>
        </w:rPr>
      </w:pPr>
      <w:r w:rsidRPr="005337C1">
        <w:rPr>
          <w:rFonts w:ascii="Neo Sans Pro" w:hAnsi="Neo Sans Pro" w:cs="Arial"/>
        </w:rPr>
        <w:t>………………………..……………..…………</w:t>
      </w:r>
    </w:p>
    <w:p w:rsidR="005337C1" w:rsidRPr="00B93898" w:rsidRDefault="00AB279E" w:rsidP="00AB279E">
      <w:pPr>
        <w:tabs>
          <w:tab w:val="left" w:pos="5096"/>
        </w:tabs>
        <w:autoSpaceDE w:val="0"/>
        <w:autoSpaceDN w:val="0"/>
        <w:adjustRightInd w:val="0"/>
        <w:rPr>
          <w:rFonts w:ascii="Neo Sans Pro" w:hAnsi="Neo Sans Pro" w:cs="Arial"/>
          <w:sz w:val="20"/>
          <w:szCs w:val="20"/>
        </w:rPr>
      </w:pPr>
      <w:r w:rsidRPr="00B93898">
        <w:rPr>
          <w:rFonts w:ascii="Neo Sans Pro" w:hAnsi="Neo Sans Pro" w:cs="Arial"/>
          <w:sz w:val="20"/>
          <w:szCs w:val="20"/>
        </w:rPr>
        <w:t xml:space="preserve"> (nazwa i adres wykonawcy)</w:t>
      </w:r>
    </w:p>
    <w:p w:rsidR="00AB279E" w:rsidRPr="005337C1" w:rsidRDefault="00AB279E" w:rsidP="00AB279E">
      <w:pPr>
        <w:spacing w:before="100" w:beforeAutospacing="1" w:after="100" w:afterAutospacing="1" w:line="360" w:lineRule="auto"/>
        <w:jc w:val="center"/>
        <w:rPr>
          <w:rFonts w:ascii="Neo Sans Pro" w:hAnsi="Neo Sans Pro" w:cs="Arial"/>
          <w:b/>
          <w:bCs/>
        </w:rPr>
      </w:pPr>
      <w:r w:rsidRPr="005337C1">
        <w:rPr>
          <w:rFonts w:ascii="Neo Sans Pro" w:hAnsi="Neo Sans Pro" w:cs="Arial"/>
          <w:b/>
          <w:bCs/>
        </w:rPr>
        <w:t>Oświadczenie o przynależności lub braku przynależności do tej samej grupy kapitałowej, o której mowa w art. 24 ust. 1 pkt 23 ustawy</w:t>
      </w:r>
    </w:p>
    <w:p w:rsidR="00AB279E" w:rsidRPr="005337C1" w:rsidRDefault="00AB279E" w:rsidP="00AB279E">
      <w:pPr>
        <w:spacing w:after="200" w:line="360" w:lineRule="auto"/>
        <w:jc w:val="both"/>
        <w:rPr>
          <w:rFonts w:ascii="Neo Sans Pro" w:hAnsi="Neo Sans Pro" w:cs="Arial"/>
        </w:rPr>
      </w:pPr>
      <w:r w:rsidRPr="005337C1">
        <w:rPr>
          <w:rFonts w:ascii="Neo Sans Pro" w:hAnsi="Neo Sans Pro" w:cs="Arial"/>
        </w:rPr>
        <w:t>Oświadczamy, że Firma/y, którą/e reprezentujemy</w:t>
      </w:r>
    </w:p>
    <w:p w:rsidR="00AB279E" w:rsidRPr="005337C1" w:rsidRDefault="00AB279E" w:rsidP="00AB279E">
      <w:pPr>
        <w:spacing w:after="200" w:line="360" w:lineRule="auto"/>
        <w:jc w:val="both"/>
        <w:rPr>
          <w:rFonts w:ascii="Neo Sans Pro" w:hAnsi="Neo Sans Pro" w:cs="Arial"/>
        </w:rPr>
      </w:pPr>
      <w:r w:rsidRPr="005337C1">
        <w:rPr>
          <w:rFonts w:ascii="Neo Sans Pro" w:hAnsi="Neo Sans Pro" w:cs="Arial"/>
          <w:b/>
        </w:rPr>
        <w:t>1) nie należy do grupy kapitałowej *</w:t>
      </w:r>
      <w:r w:rsidRPr="005337C1">
        <w:rPr>
          <w:rFonts w:ascii="Neo Sans Pro" w:hAnsi="Neo Sans Pro" w:cs="Arial"/>
        </w:rPr>
        <w:t xml:space="preserve">, </w:t>
      </w:r>
    </w:p>
    <w:p w:rsidR="00AB279E" w:rsidRPr="005337C1" w:rsidRDefault="00AB279E" w:rsidP="00AB279E">
      <w:pPr>
        <w:spacing w:after="200" w:line="360" w:lineRule="auto"/>
        <w:jc w:val="both"/>
        <w:rPr>
          <w:rFonts w:ascii="Neo Sans Pro" w:hAnsi="Neo Sans Pro" w:cs="Arial"/>
        </w:rPr>
      </w:pPr>
      <w:r w:rsidRPr="005337C1">
        <w:rPr>
          <w:rFonts w:ascii="Neo Sans Pro" w:hAnsi="Neo Sans Pro" w:cs="Arial"/>
        </w:rPr>
        <w:t xml:space="preserve">w rozumieniu ustawy z dnia 16 lutego 2007 r. o ochronie konkurencji i konsumentów (Dz. U. z 2019r. poz. 369), </w:t>
      </w:r>
    </w:p>
    <w:p w:rsidR="00AB279E" w:rsidRPr="005337C1" w:rsidRDefault="00AB279E" w:rsidP="00AB279E">
      <w:pPr>
        <w:spacing w:after="200" w:line="360" w:lineRule="auto"/>
        <w:jc w:val="both"/>
        <w:rPr>
          <w:rFonts w:ascii="Neo Sans Pro" w:hAnsi="Neo Sans Pro" w:cs="Arial"/>
          <w:b/>
        </w:rPr>
      </w:pPr>
      <w:r w:rsidRPr="005337C1">
        <w:rPr>
          <w:rFonts w:ascii="Neo Sans Pro" w:hAnsi="Neo Sans Pro" w:cs="Arial"/>
          <w:b/>
        </w:rPr>
        <w:t>z żadnym z wykonawców, którzy złożyli ofertę w przedmiotowym postępowaniu.</w:t>
      </w:r>
    </w:p>
    <w:p w:rsidR="00AB279E" w:rsidRPr="005337C1" w:rsidRDefault="00AB279E" w:rsidP="00AB279E">
      <w:pPr>
        <w:spacing w:after="200" w:line="360" w:lineRule="auto"/>
        <w:jc w:val="both"/>
        <w:rPr>
          <w:rFonts w:ascii="Neo Sans Pro" w:hAnsi="Neo Sans Pro" w:cs="Arial"/>
        </w:rPr>
      </w:pPr>
      <w:r w:rsidRPr="005337C1">
        <w:rPr>
          <w:rFonts w:ascii="Neo Sans Pro" w:hAnsi="Neo Sans Pro" w:cs="Arial"/>
          <w:b/>
        </w:rPr>
        <w:t>2) należy do grupy kapitałowej *</w:t>
      </w:r>
    </w:p>
    <w:p w:rsidR="00AB279E" w:rsidRPr="005337C1" w:rsidRDefault="00AB279E" w:rsidP="00AB279E">
      <w:pPr>
        <w:spacing w:after="200" w:line="360" w:lineRule="auto"/>
        <w:jc w:val="both"/>
        <w:rPr>
          <w:rFonts w:ascii="Neo Sans Pro" w:hAnsi="Neo Sans Pro" w:cs="Arial"/>
        </w:rPr>
      </w:pPr>
      <w:r w:rsidRPr="005337C1">
        <w:rPr>
          <w:rFonts w:ascii="Neo Sans Pro" w:hAnsi="Neo Sans Pro" w:cs="Arial"/>
        </w:rPr>
        <w:t xml:space="preserve">w rozumieniu ustawy z dnia 16 lutego 2007 r. o ochronie konkurencji i konsumentów (Dz. U. z 2019 r. poz. 369), </w:t>
      </w:r>
    </w:p>
    <w:p w:rsidR="00AB279E" w:rsidRPr="005337C1" w:rsidRDefault="00AB279E" w:rsidP="00AB279E">
      <w:pPr>
        <w:spacing w:after="200" w:line="360" w:lineRule="auto"/>
        <w:jc w:val="both"/>
        <w:rPr>
          <w:rFonts w:ascii="Neo Sans Pro" w:hAnsi="Neo Sans Pro" w:cs="Arial"/>
          <w:b/>
        </w:rPr>
      </w:pPr>
      <w:r w:rsidRPr="005337C1">
        <w:rPr>
          <w:rFonts w:ascii="Neo Sans Pro" w:hAnsi="Neo Sans Pro" w:cs="Arial"/>
          <w:b/>
        </w:rPr>
        <w:t>z następującymi wykonawcami, którzy złożyli ofertę w przedmiotowym postępowaniu:</w:t>
      </w:r>
    </w:p>
    <w:p w:rsidR="00AB279E" w:rsidRPr="005337C1" w:rsidRDefault="00AB279E" w:rsidP="00AB279E">
      <w:pPr>
        <w:tabs>
          <w:tab w:val="left" w:pos="426"/>
        </w:tabs>
        <w:spacing w:after="200" w:line="360" w:lineRule="auto"/>
        <w:rPr>
          <w:rFonts w:ascii="Neo Sans Pro" w:hAnsi="Neo Sans Pro" w:cs="Arial"/>
        </w:rPr>
      </w:pPr>
      <w:r w:rsidRPr="005337C1">
        <w:rPr>
          <w:rFonts w:ascii="Neo Sans Pro" w:hAnsi="Neo Sans Pro" w:cs="Arial"/>
        </w:rPr>
        <w:t>-</w:t>
      </w:r>
      <w:r w:rsidRPr="005337C1">
        <w:rPr>
          <w:rFonts w:ascii="Neo Sans Pro" w:hAnsi="Neo Sans Pro" w:cs="Arial"/>
        </w:rPr>
        <w:tab/>
        <w:t>……………………………………………………………………………………………………</w:t>
      </w:r>
    </w:p>
    <w:p w:rsidR="00AB279E" w:rsidRPr="005337C1" w:rsidRDefault="00AB279E" w:rsidP="00AB279E">
      <w:pPr>
        <w:tabs>
          <w:tab w:val="left" w:pos="426"/>
        </w:tabs>
        <w:spacing w:after="200" w:line="360" w:lineRule="auto"/>
        <w:rPr>
          <w:rFonts w:ascii="Neo Sans Pro" w:hAnsi="Neo Sans Pro" w:cs="Arial"/>
        </w:rPr>
      </w:pPr>
      <w:r w:rsidRPr="005337C1">
        <w:rPr>
          <w:rFonts w:ascii="Neo Sans Pro" w:hAnsi="Neo Sans Pro" w:cs="Arial"/>
        </w:rPr>
        <w:t>-</w:t>
      </w:r>
      <w:r w:rsidRPr="005337C1">
        <w:rPr>
          <w:rFonts w:ascii="Neo Sans Pro" w:hAnsi="Neo Sans Pro" w:cs="Arial"/>
        </w:rPr>
        <w:tab/>
        <w:t>…………………………………………………………………………..……………………….</w:t>
      </w:r>
    </w:p>
    <w:p w:rsidR="005337C1" w:rsidRDefault="00AB279E" w:rsidP="005337C1">
      <w:pPr>
        <w:spacing w:after="200" w:line="360" w:lineRule="auto"/>
        <w:rPr>
          <w:rFonts w:ascii="Neo Sans Pro" w:hAnsi="Neo Sans Pro" w:cs="Arial"/>
          <w:b/>
        </w:rPr>
      </w:pPr>
      <w:r w:rsidRPr="005337C1">
        <w:rPr>
          <w:rFonts w:ascii="Neo Sans Pro" w:hAnsi="Neo Sans Pro" w:cs="Arial"/>
          <w:b/>
        </w:rPr>
        <w:t>* niepotrzebne skreślić</w:t>
      </w:r>
    </w:p>
    <w:p w:rsidR="00AB279E" w:rsidRPr="005337C1" w:rsidRDefault="00AB279E" w:rsidP="005337C1">
      <w:pPr>
        <w:spacing w:after="200" w:line="360" w:lineRule="auto"/>
        <w:rPr>
          <w:rFonts w:ascii="Neo Sans Pro" w:hAnsi="Neo Sans Pro" w:cs="Arial"/>
          <w:b/>
        </w:rPr>
      </w:pPr>
      <w:r w:rsidRPr="000E46C8">
        <w:rPr>
          <w:rFonts w:ascii="Neo Sans Pro" w:hAnsi="Neo Sans Pro" w:cs="Arial"/>
          <w:sz w:val="20"/>
          <w:szCs w:val="20"/>
        </w:rPr>
        <w:t>Data:........................................................</w:t>
      </w:r>
    </w:p>
    <w:p w:rsidR="00AB279E" w:rsidRPr="000E46C8" w:rsidRDefault="00AB279E" w:rsidP="00AB279E">
      <w:pPr>
        <w:tabs>
          <w:tab w:val="left" w:pos="4111"/>
          <w:tab w:val="left" w:pos="4253"/>
        </w:tabs>
        <w:autoSpaceDE w:val="0"/>
        <w:autoSpaceDN w:val="0"/>
        <w:adjustRightInd w:val="0"/>
        <w:ind w:left="284"/>
        <w:jc w:val="right"/>
        <w:rPr>
          <w:rFonts w:ascii="Neo Sans Pro" w:hAnsi="Neo Sans Pro" w:cs="Arial"/>
          <w:b/>
          <w:bCs/>
          <w:sz w:val="20"/>
          <w:szCs w:val="20"/>
        </w:rPr>
      </w:pPr>
      <w:r w:rsidRPr="000E46C8">
        <w:rPr>
          <w:rFonts w:ascii="Neo Sans Pro" w:hAnsi="Neo Sans Pro" w:cs="Arial"/>
          <w:sz w:val="20"/>
          <w:szCs w:val="20"/>
        </w:rPr>
        <w:t>.……......................................................................................</w:t>
      </w:r>
    </w:p>
    <w:p w:rsidR="00AB279E" w:rsidRPr="000E46C8" w:rsidRDefault="00AB279E" w:rsidP="00AB279E">
      <w:pPr>
        <w:autoSpaceDE w:val="0"/>
        <w:autoSpaceDN w:val="0"/>
        <w:adjustRightInd w:val="0"/>
        <w:ind w:left="284"/>
        <w:jc w:val="center"/>
        <w:rPr>
          <w:rFonts w:ascii="Neo Sans Pro" w:hAnsi="Neo Sans Pro" w:cs="Arial"/>
          <w:sz w:val="18"/>
          <w:szCs w:val="18"/>
        </w:rPr>
      </w:pPr>
      <w:r w:rsidRPr="000E46C8">
        <w:rPr>
          <w:rFonts w:ascii="Neo Sans Pro" w:hAnsi="Neo Sans Pro" w:cs="Arial"/>
          <w:sz w:val="20"/>
          <w:szCs w:val="20"/>
        </w:rPr>
        <w:tab/>
      </w:r>
      <w:r w:rsidRPr="000E46C8">
        <w:rPr>
          <w:rFonts w:ascii="Neo Sans Pro" w:hAnsi="Neo Sans Pro" w:cs="Arial"/>
          <w:sz w:val="20"/>
          <w:szCs w:val="20"/>
        </w:rPr>
        <w:tab/>
      </w:r>
      <w:r w:rsidRPr="000E46C8">
        <w:rPr>
          <w:rFonts w:ascii="Neo Sans Pro" w:hAnsi="Neo Sans Pro" w:cs="Arial"/>
          <w:sz w:val="20"/>
          <w:szCs w:val="20"/>
        </w:rPr>
        <w:tab/>
      </w:r>
      <w:r w:rsidRPr="000E46C8">
        <w:rPr>
          <w:rFonts w:ascii="Neo Sans Pro" w:hAnsi="Neo Sans Pro" w:cs="Arial"/>
          <w:sz w:val="20"/>
          <w:szCs w:val="20"/>
        </w:rPr>
        <w:tab/>
      </w:r>
      <w:r w:rsidRPr="000E46C8">
        <w:rPr>
          <w:rFonts w:ascii="Neo Sans Pro" w:hAnsi="Neo Sans Pro" w:cs="Arial"/>
          <w:sz w:val="20"/>
          <w:szCs w:val="20"/>
        </w:rPr>
        <w:tab/>
      </w:r>
      <w:r w:rsidRPr="000E46C8">
        <w:rPr>
          <w:rFonts w:ascii="Neo Sans Pro" w:hAnsi="Neo Sans Pro" w:cs="Arial"/>
          <w:sz w:val="20"/>
          <w:szCs w:val="20"/>
        </w:rPr>
        <w:tab/>
      </w:r>
      <w:r w:rsidRPr="000E46C8">
        <w:rPr>
          <w:rFonts w:ascii="Neo Sans Pro" w:hAnsi="Neo Sans Pro" w:cs="Arial"/>
          <w:sz w:val="20"/>
          <w:szCs w:val="20"/>
        </w:rPr>
        <w:tab/>
      </w:r>
      <w:r w:rsidRPr="000E46C8">
        <w:rPr>
          <w:rFonts w:ascii="Neo Sans Pro" w:hAnsi="Neo Sans Pro" w:cs="Arial"/>
          <w:sz w:val="18"/>
          <w:szCs w:val="18"/>
        </w:rPr>
        <w:t>(Podpis i pieczęć wykonawcy/osoby</w:t>
      </w:r>
    </w:p>
    <w:p w:rsidR="004C174A" w:rsidRPr="000E46C8" w:rsidRDefault="00AB279E" w:rsidP="00E2119F">
      <w:pPr>
        <w:jc w:val="center"/>
        <w:rPr>
          <w:rFonts w:ascii="Neo Sans Pro" w:hAnsi="Neo Sans Pro" w:cs="Arial"/>
          <w:sz w:val="16"/>
          <w:szCs w:val="16"/>
        </w:rPr>
      </w:pPr>
      <w:r w:rsidRPr="000E46C8">
        <w:rPr>
          <w:rFonts w:ascii="Neo Sans Pro" w:hAnsi="Neo Sans Pro" w:cs="Arial"/>
          <w:sz w:val="18"/>
          <w:szCs w:val="18"/>
        </w:rPr>
        <w:tab/>
      </w:r>
      <w:r w:rsidRPr="000E46C8">
        <w:rPr>
          <w:rFonts w:ascii="Neo Sans Pro" w:hAnsi="Neo Sans Pro" w:cs="Arial"/>
          <w:sz w:val="18"/>
          <w:szCs w:val="18"/>
        </w:rPr>
        <w:tab/>
      </w:r>
      <w:r w:rsidRPr="000E46C8">
        <w:rPr>
          <w:rFonts w:ascii="Neo Sans Pro" w:hAnsi="Neo Sans Pro" w:cs="Arial"/>
          <w:sz w:val="18"/>
          <w:szCs w:val="18"/>
        </w:rPr>
        <w:tab/>
      </w:r>
      <w:r w:rsidRPr="000E46C8">
        <w:rPr>
          <w:rFonts w:ascii="Neo Sans Pro" w:hAnsi="Neo Sans Pro" w:cs="Arial"/>
          <w:sz w:val="18"/>
          <w:szCs w:val="18"/>
        </w:rPr>
        <w:tab/>
      </w:r>
      <w:r w:rsidRPr="000E46C8">
        <w:rPr>
          <w:rFonts w:ascii="Neo Sans Pro" w:hAnsi="Neo Sans Pro" w:cs="Arial"/>
          <w:sz w:val="18"/>
          <w:szCs w:val="18"/>
        </w:rPr>
        <w:tab/>
      </w:r>
      <w:r w:rsidRPr="000E46C8">
        <w:rPr>
          <w:rFonts w:ascii="Neo Sans Pro" w:hAnsi="Neo Sans Pro" w:cs="Arial"/>
          <w:sz w:val="18"/>
          <w:szCs w:val="18"/>
        </w:rPr>
        <w:tab/>
      </w:r>
      <w:r w:rsidRPr="000E46C8">
        <w:rPr>
          <w:rFonts w:ascii="Neo Sans Pro" w:hAnsi="Neo Sans Pro" w:cs="Arial"/>
          <w:sz w:val="18"/>
          <w:szCs w:val="18"/>
        </w:rPr>
        <w:tab/>
        <w:t>uprawnionej do reprezentowania wykonawcy)</w:t>
      </w:r>
      <w:bookmarkStart w:id="0" w:name="_GoBack"/>
      <w:bookmarkEnd w:id="0"/>
    </w:p>
    <w:sectPr w:rsidR="004C174A" w:rsidRPr="000E46C8" w:rsidSect="00186E36">
      <w:headerReference w:type="default" r:id="rId8"/>
      <w:footerReference w:type="even" r:id="rId9"/>
      <w:pgSz w:w="11906" w:h="16838"/>
      <w:pgMar w:top="1252" w:right="1417" w:bottom="1135" w:left="1417" w:header="708" w:footer="45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74BE3" w:rsidRDefault="00B74BE3" w:rsidP="004C174A">
      <w:r>
        <w:separator/>
      </w:r>
    </w:p>
  </w:endnote>
  <w:endnote w:type="continuationSeparator" w:id="0">
    <w:p w:rsidR="00B74BE3" w:rsidRDefault="00B74BE3" w:rsidP="004C17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Neo Sans Pro">
    <w:panose1 w:val="020B0504030504040204"/>
    <w:charset w:val="00"/>
    <w:family w:val="swiss"/>
    <w:notTrueType/>
    <w:pitch w:val="variable"/>
    <w:sig w:usb0="00000087" w:usb1="00000000" w:usb2="00000000" w:usb3="00000000" w:csb0="0000009B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74BE3" w:rsidRPr="002848A7" w:rsidRDefault="00B74BE3">
    <w:pPr>
      <w:pStyle w:val="Stopka"/>
      <w:rPr>
        <w:rFonts w:ascii="Neo Sans Pro" w:hAnsi="Neo Sans Pro"/>
        <w:lang w:val="en-US"/>
      </w:rPr>
    </w:pPr>
  </w:p>
  <w:p w:rsidR="00B74BE3" w:rsidRPr="000B3433" w:rsidRDefault="00B74BE3">
    <w:pPr>
      <w:pStyle w:val="Stopka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74BE3" w:rsidRDefault="00B74BE3" w:rsidP="004C174A">
      <w:r>
        <w:separator/>
      </w:r>
    </w:p>
  </w:footnote>
  <w:footnote w:type="continuationSeparator" w:id="0">
    <w:p w:rsidR="00B74BE3" w:rsidRDefault="00B74BE3" w:rsidP="004C174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33067" w:rsidRDefault="00233067" w:rsidP="003932D8">
    <w:pPr>
      <w:pStyle w:val="Nagwek"/>
      <w:rPr>
        <w:rFonts w:ascii="Arial" w:hAnsi="Arial" w:cs="Arial"/>
        <w:sz w:val="20"/>
        <w:szCs w:val="20"/>
      </w:rPr>
    </w:pPr>
    <w:r>
      <w:rPr>
        <w:noProof/>
        <w:sz w:val="20"/>
        <w:szCs w:val="20"/>
      </w:rPr>
      <w:drawing>
        <wp:anchor distT="0" distB="0" distL="114300" distR="114300" simplePos="0" relativeHeight="251659776" behindDoc="1" locked="0" layoutInCell="1" allowOverlap="1" wp14:anchorId="33DF43C1" wp14:editId="1737196F">
          <wp:simplePos x="0" y="0"/>
          <wp:positionH relativeFrom="column">
            <wp:posOffset>-805180</wp:posOffset>
          </wp:positionH>
          <wp:positionV relativeFrom="paragraph">
            <wp:posOffset>-297180</wp:posOffset>
          </wp:positionV>
          <wp:extent cx="7475220" cy="641350"/>
          <wp:effectExtent l="0" t="0" r="0" b="0"/>
          <wp:wrapNone/>
          <wp:docPr id="5" name="Obraz 5" descr="logo_b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bw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35074" b="21355"/>
                  <a:stretch>
                    <a:fillRect/>
                  </a:stretch>
                </pic:blipFill>
                <pic:spPr bwMode="auto">
                  <a:xfrm>
                    <a:off x="0" y="0"/>
                    <a:ext cx="7475220" cy="641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233067" w:rsidRDefault="00233067" w:rsidP="003932D8">
    <w:pPr>
      <w:pStyle w:val="Nagwek"/>
      <w:rPr>
        <w:rFonts w:ascii="Arial" w:hAnsi="Arial" w:cs="Arial"/>
        <w:sz w:val="20"/>
        <w:szCs w:val="20"/>
      </w:rPr>
    </w:pPr>
  </w:p>
  <w:p w:rsidR="00233067" w:rsidRDefault="00233067" w:rsidP="003932D8">
    <w:pPr>
      <w:pStyle w:val="Nagwek"/>
      <w:rPr>
        <w:rFonts w:ascii="Arial" w:hAnsi="Arial" w:cs="Arial"/>
        <w:sz w:val="20"/>
        <w:szCs w:val="20"/>
      </w:rPr>
    </w:pPr>
  </w:p>
  <w:p w:rsidR="00B74BE3" w:rsidRPr="00A102A6" w:rsidRDefault="00233067" w:rsidP="003932D8">
    <w:pPr>
      <w:pStyle w:val="Nagwek"/>
      <w:rPr>
        <w:rFonts w:ascii="Neo Sans Pro" w:hAnsi="Neo Sans Pro" w:cs="Arial"/>
        <w:sz w:val="20"/>
        <w:szCs w:val="20"/>
      </w:rPr>
    </w:pPr>
    <w:r w:rsidRPr="00A102A6">
      <w:rPr>
        <w:rFonts w:ascii="Neo Sans Pro" w:hAnsi="Neo Sans Pro" w:cs="Arial"/>
        <w:sz w:val="20"/>
        <w:szCs w:val="20"/>
      </w:rPr>
      <w:t>BZP.271.1.</w:t>
    </w:r>
    <w:r w:rsidR="00FA3E26">
      <w:rPr>
        <w:rFonts w:ascii="Neo Sans Pro" w:hAnsi="Neo Sans Pro" w:cs="Arial"/>
        <w:sz w:val="20"/>
        <w:szCs w:val="20"/>
      </w:rPr>
      <w:t>839</w:t>
    </w:r>
    <w:r w:rsidR="00331991" w:rsidRPr="00A102A6">
      <w:rPr>
        <w:rFonts w:ascii="Neo Sans Pro" w:hAnsi="Neo Sans Pro" w:cs="Arial"/>
        <w:sz w:val="20"/>
        <w:szCs w:val="20"/>
      </w:rPr>
      <w:t>.</w:t>
    </w:r>
    <w:r w:rsidRPr="00A102A6">
      <w:rPr>
        <w:rFonts w:ascii="Neo Sans Pro" w:hAnsi="Neo Sans Pro" w:cs="Arial"/>
        <w:sz w:val="20"/>
        <w:szCs w:val="20"/>
      </w:rPr>
      <w:t>2019.</w:t>
    </w:r>
    <w:r w:rsidR="00BE62E6">
      <w:rPr>
        <w:rFonts w:ascii="Neo Sans Pro" w:hAnsi="Neo Sans Pro" w:cs="Arial"/>
        <w:sz w:val="20"/>
        <w:szCs w:val="20"/>
      </w:rPr>
      <w:t>AG</w:t>
    </w:r>
  </w:p>
  <w:p w:rsidR="00FA3E26" w:rsidRPr="00FA3E26" w:rsidRDefault="00FA3E26" w:rsidP="00FA3E26">
    <w:pPr>
      <w:pStyle w:val="Nagwek"/>
      <w:rPr>
        <w:rFonts w:ascii="Neo Sans Pro" w:hAnsi="Neo Sans Pro" w:cs="Arial"/>
        <w:bCs/>
        <w:sz w:val="18"/>
        <w:szCs w:val="18"/>
      </w:rPr>
    </w:pPr>
    <w:r w:rsidRPr="00FA3E26">
      <w:rPr>
        <w:rFonts w:ascii="Neo Sans Pro" w:hAnsi="Neo Sans Pro" w:cs="Arial"/>
        <w:bCs/>
        <w:sz w:val="18"/>
        <w:szCs w:val="18"/>
      </w:rPr>
      <w:t>Przetarg nieograniczony na dostawę urządzenia wielofunkcyjnego w ramach projektu „Innowacyjna szkoła – kreatywny uczeń”.</w:t>
    </w:r>
  </w:p>
  <w:p w:rsidR="00B74BE3" w:rsidRPr="00331991" w:rsidRDefault="00B74BE3" w:rsidP="00FA3E26">
    <w:pPr>
      <w:pStyle w:val="Nagwek"/>
      <w:jc w:val="both"/>
      <w:rPr>
        <w:rFonts w:ascii="Neo Sans Pro" w:hAnsi="Neo Sans Pro" w:cs="Arial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7636F8"/>
    <w:multiLevelType w:val="hybridMultilevel"/>
    <w:tmpl w:val="7EFE6D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EA7FDF"/>
    <w:multiLevelType w:val="hybridMultilevel"/>
    <w:tmpl w:val="73B0BE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B74175"/>
    <w:multiLevelType w:val="hybridMultilevel"/>
    <w:tmpl w:val="73B0BE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966B09"/>
    <w:multiLevelType w:val="hybridMultilevel"/>
    <w:tmpl w:val="73B0BE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237648"/>
    <w:multiLevelType w:val="hybridMultilevel"/>
    <w:tmpl w:val="4ECC7A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68256E"/>
    <w:multiLevelType w:val="hybridMultilevel"/>
    <w:tmpl w:val="002601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EA1166"/>
    <w:multiLevelType w:val="hybridMultilevel"/>
    <w:tmpl w:val="73B0BE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D45BAC"/>
    <w:multiLevelType w:val="hybridMultilevel"/>
    <w:tmpl w:val="C1603C14"/>
    <w:lvl w:ilvl="0" w:tplc="04150017">
      <w:start w:val="1"/>
      <w:numFmt w:val="lowerLetter"/>
      <w:lvlText w:val="%1)"/>
      <w:lvlJc w:val="left"/>
      <w:pPr>
        <w:ind w:left="825" w:hanging="360"/>
      </w:pPr>
    </w:lvl>
    <w:lvl w:ilvl="1" w:tplc="04150019" w:tentative="1">
      <w:start w:val="1"/>
      <w:numFmt w:val="lowerLetter"/>
      <w:lvlText w:val="%2."/>
      <w:lvlJc w:val="left"/>
      <w:pPr>
        <w:ind w:left="1545" w:hanging="360"/>
      </w:pPr>
    </w:lvl>
    <w:lvl w:ilvl="2" w:tplc="0415001B" w:tentative="1">
      <w:start w:val="1"/>
      <w:numFmt w:val="lowerRoman"/>
      <w:lvlText w:val="%3."/>
      <w:lvlJc w:val="right"/>
      <w:pPr>
        <w:ind w:left="2265" w:hanging="180"/>
      </w:pPr>
    </w:lvl>
    <w:lvl w:ilvl="3" w:tplc="0415000F" w:tentative="1">
      <w:start w:val="1"/>
      <w:numFmt w:val="decimal"/>
      <w:lvlText w:val="%4."/>
      <w:lvlJc w:val="left"/>
      <w:pPr>
        <w:ind w:left="2985" w:hanging="360"/>
      </w:pPr>
    </w:lvl>
    <w:lvl w:ilvl="4" w:tplc="04150019" w:tentative="1">
      <w:start w:val="1"/>
      <w:numFmt w:val="lowerLetter"/>
      <w:lvlText w:val="%5."/>
      <w:lvlJc w:val="left"/>
      <w:pPr>
        <w:ind w:left="3705" w:hanging="360"/>
      </w:pPr>
    </w:lvl>
    <w:lvl w:ilvl="5" w:tplc="0415001B" w:tentative="1">
      <w:start w:val="1"/>
      <w:numFmt w:val="lowerRoman"/>
      <w:lvlText w:val="%6."/>
      <w:lvlJc w:val="right"/>
      <w:pPr>
        <w:ind w:left="4425" w:hanging="180"/>
      </w:pPr>
    </w:lvl>
    <w:lvl w:ilvl="6" w:tplc="0415000F" w:tentative="1">
      <w:start w:val="1"/>
      <w:numFmt w:val="decimal"/>
      <w:lvlText w:val="%7."/>
      <w:lvlJc w:val="left"/>
      <w:pPr>
        <w:ind w:left="5145" w:hanging="360"/>
      </w:pPr>
    </w:lvl>
    <w:lvl w:ilvl="7" w:tplc="04150019" w:tentative="1">
      <w:start w:val="1"/>
      <w:numFmt w:val="lowerLetter"/>
      <w:lvlText w:val="%8."/>
      <w:lvlJc w:val="left"/>
      <w:pPr>
        <w:ind w:left="5865" w:hanging="360"/>
      </w:pPr>
    </w:lvl>
    <w:lvl w:ilvl="8" w:tplc="0415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8" w15:restartNumberingAfterBreak="0">
    <w:nsid w:val="29AA1370"/>
    <w:multiLevelType w:val="hybridMultilevel"/>
    <w:tmpl w:val="73B0BE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212E37"/>
    <w:multiLevelType w:val="hybridMultilevel"/>
    <w:tmpl w:val="73B0BE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5C455C5"/>
    <w:multiLevelType w:val="hybridMultilevel"/>
    <w:tmpl w:val="73B0BE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8333BE8"/>
    <w:multiLevelType w:val="hybridMultilevel"/>
    <w:tmpl w:val="73B0BE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831D19"/>
    <w:multiLevelType w:val="hybridMultilevel"/>
    <w:tmpl w:val="73B0BE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B7252DA"/>
    <w:multiLevelType w:val="hybridMultilevel"/>
    <w:tmpl w:val="47CA6864"/>
    <w:lvl w:ilvl="0" w:tplc="1FEE62D2">
      <w:start w:val="1"/>
      <w:numFmt w:val="decimal"/>
      <w:lvlText w:val="%1."/>
      <w:lvlJc w:val="left"/>
      <w:pPr>
        <w:ind w:left="720" w:hanging="360"/>
      </w:pPr>
      <w:rPr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45545E2"/>
    <w:multiLevelType w:val="hybridMultilevel"/>
    <w:tmpl w:val="7EFE6D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5F173C8"/>
    <w:multiLevelType w:val="hybridMultilevel"/>
    <w:tmpl w:val="002601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B7F020A"/>
    <w:multiLevelType w:val="hybridMultilevel"/>
    <w:tmpl w:val="17440A90"/>
    <w:lvl w:ilvl="0" w:tplc="64A69FFC">
      <w:start w:val="3"/>
      <w:numFmt w:val="decimal"/>
      <w:lvlText w:val="%1."/>
      <w:lvlJc w:val="left"/>
      <w:pPr>
        <w:ind w:left="100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7" w15:restartNumberingAfterBreak="0">
    <w:nsid w:val="53F82A85"/>
    <w:multiLevelType w:val="hybridMultilevel"/>
    <w:tmpl w:val="73B0BE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4A16EFD"/>
    <w:multiLevelType w:val="hybridMultilevel"/>
    <w:tmpl w:val="73B0BE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EF06CBE"/>
    <w:multiLevelType w:val="hybridMultilevel"/>
    <w:tmpl w:val="73B0BE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0FE1E5F"/>
    <w:multiLevelType w:val="hybridMultilevel"/>
    <w:tmpl w:val="47A012B6"/>
    <w:lvl w:ilvl="0" w:tplc="406022D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303085C"/>
    <w:multiLevelType w:val="hybridMultilevel"/>
    <w:tmpl w:val="D1F09B98"/>
    <w:lvl w:ilvl="0" w:tplc="AA32E7A2">
      <w:start w:val="1"/>
      <w:numFmt w:val="lowerLetter"/>
      <w:lvlText w:val="%1)"/>
      <w:lvlJc w:val="left"/>
      <w:pPr>
        <w:ind w:left="825" w:hanging="360"/>
      </w:pPr>
    </w:lvl>
    <w:lvl w:ilvl="1" w:tplc="04150019" w:tentative="1">
      <w:start w:val="1"/>
      <w:numFmt w:val="lowerLetter"/>
      <w:lvlText w:val="%2."/>
      <w:lvlJc w:val="left"/>
      <w:pPr>
        <w:ind w:left="1545" w:hanging="360"/>
      </w:pPr>
    </w:lvl>
    <w:lvl w:ilvl="2" w:tplc="0415001B" w:tentative="1">
      <w:start w:val="1"/>
      <w:numFmt w:val="lowerRoman"/>
      <w:lvlText w:val="%3."/>
      <w:lvlJc w:val="right"/>
      <w:pPr>
        <w:ind w:left="2265" w:hanging="180"/>
      </w:pPr>
    </w:lvl>
    <w:lvl w:ilvl="3" w:tplc="0415000F" w:tentative="1">
      <w:start w:val="1"/>
      <w:numFmt w:val="decimal"/>
      <w:lvlText w:val="%4."/>
      <w:lvlJc w:val="left"/>
      <w:pPr>
        <w:ind w:left="2985" w:hanging="360"/>
      </w:pPr>
    </w:lvl>
    <w:lvl w:ilvl="4" w:tplc="04150019" w:tentative="1">
      <w:start w:val="1"/>
      <w:numFmt w:val="lowerLetter"/>
      <w:lvlText w:val="%5."/>
      <w:lvlJc w:val="left"/>
      <w:pPr>
        <w:ind w:left="3705" w:hanging="360"/>
      </w:pPr>
    </w:lvl>
    <w:lvl w:ilvl="5" w:tplc="0415001B" w:tentative="1">
      <w:start w:val="1"/>
      <w:numFmt w:val="lowerRoman"/>
      <w:lvlText w:val="%6."/>
      <w:lvlJc w:val="right"/>
      <w:pPr>
        <w:ind w:left="4425" w:hanging="180"/>
      </w:pPr>
    </w:lvl>
    <w:lvl w:ilvl="6" w:tplc="0415000F" w:tentative="1">
      <w:start w:val="1"/>
      <w:numFmt w:val="decimal"/>
      <w:lvlText w:val="%7."/>
      <w:lvlJc w:val="left"/>
      <w:pPr>
        <w:ind w:left="5145" w:hanging="360"/>
      </w:pPr>
    </w:lvl>
    <w:lvl w:ilvl="7" w:tplc="04150019" w:tentative="1">
      <w:start w:val="1"/>
      <w:numFmt w:val="lowerLetter"/>
      <w:lvlText w:val="%8."/>
      <w:lvlJc w:val="left"/>
      <w:pPr>
        <w:ind w:left="5865" w:hanging="360"/>
      </w:pPr>
    </w:lvl>
    <w:lvl w:ilvl="8" w:tplc="0415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22" w15:restartNumberingAfterBreak="0">
    <w:nsid w:val="74A81C8D"/>
    <w:multiLevelType w:val="hybridMultilevel"/>
    <w:tmpl w:val="B11C18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5824676"/>
    <w:multiLevelType w:val="hybridMultilevel"/>
    <w:tmpl w:val="B11C18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850683B"/>
    <w:multiLevelType w:val="hybridMultilevel"/>
    <w:tmpl w:val="73B0BE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8E37605"/>
    <w:multiLevelType w:val="hybridMultilevel"/>
    <w:tmpl w:val="4ECC7A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3"/>
  </w:num>
  <w:num w:numId="3">
    <w:abstractNumId w:val="21"/>
  </w:num>
  <w:num w:numId="4">
    <w:abstractNumId w:val="7"/>
  </w:num>
  <w:num w:numId="5">
    <w:abstractNumId w:val="19"/>
  </w:num>
  <w:num w:numId="6">
    <w:abstractNumId w:val="24"/>
  </w:num>
  <w:num w:numId="7">
    <w:abstractNumId w:val="11"/>
  </w:num>
  <w:num w:numId="8">
    <w:abstractNumId w:val="17"/>
  </w:num>
  <w:num w:numId="9">
    <w:abstractNumId w:val="8"/>
  </w:num>
  <w:num w:numId="10">
    <w:abstractNumId w:val="12"/>
  </w:num>
  <w:num w:numId="11">
    <w:abstractNumId w:val="2"/>
  </w:num>
  <w:num w:numId="12">
    <w:abstractNumId w:val="18"/>
  </w:num>
  <w:num w:numId="13">
    <w:abstractNumId w:val="10"/>
  </w:num>
  <w:num w:numId="14">
    <w:abstractNumId w:val="3"/>
  </w:num>
  <w:num w:numId="15">
    <w:abstractNumId w:val="6"/>
  </w:num>
  <w:num w:numId="16">
    <w:abstractNumId w:val="0"/>
  </w:num>
  <w:num w:numId="17">
    <w:abstractNumId w:val="1"/>
  </w:num>
  <w:num w:numId="18">
    <w:abstractNumId w:val="5"/>
  </w:num>
  <w:num w:numId="19">
    <w:abstractNumId w:val="14"/>
  </w:num>
  <w:num w:numId="20">
    <w:abstractNumId w:val="23"/>
  </w:num>
  <w:num w:numId="21">
    <w:abstractNumId w:val="15"/>
  </w:num>
  <w:num w:numId="22">
    <w:abstractNumId w:val="4"/>
  </w:num>
  <w:num w:numId="23">
    <w:abstractNumId w:val="22"/>
  </w:num>
  <w:num w:numId="24">
    <w:abstractNumId w:val="25"/>
  </w:num>
  <w:num w:numId="25">
    <w:abstractNumId w:val="20"/>
  </w:num>
  <w:num w:numId="26">
    <w:abstractNumId w:val="9"/>
  </w:num>
  <w:num w:numId="2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/>
  <w:defaultTabStop w:val="708"/>
  <w:hyphenationZone w:val="425"/>
  <w:evenAndOddHeaders/>
  <w:characterSpacingControl w:val="doNotCompress"/>
  <w:hdrShapeDefaults>
    <o:shapedefaults v:ext="edit" spidmax="522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11C42"/>
    <w:rsid w:val="00005DDC"/>
    <w:rsid w:val="00022B18"/>
    <w:rsid w:val="00023518"/>
    <w:rsid w:val="000303F9"/>
    <w:rsid w:val="00047C7D"/>
    <w:rsid w:val="00070F82"/>
    <w:rsid w:val="00072164"/>
    <w:rsid w:val="000744D5"/>
    <w:rsid w:val="0007781D"/>
    <w:rsid w:val="000779F4"/>
    <w:rsid w:val="000960D6"/>
    <w:rsid w:val="00097724"/>
    <w:rsid w:val="000B3433"/>
    <w:rsid w:val="000C78FE"/>
    <w:rsid w:val="000D1F94"/>
    <w:rsid w:val="000D3F28"/>
    <w:rsid w:val="000E0612"/>
    <w:rsid w:val="000E2B81"/>
    <w:rsid w:val="000E46C8"/>
    <w:rsid w:val="000E6BB0"/>
    <w:rsid w:val="00104BD1"/>
    <w:rsid w:val="001078A1"/>
    <w:rsid w:val="00111C42"/>
    <w:rsid w:val="0011624F"/>
    <w:rsid w:val="001173C9"/>
    <w:rsid w:val="00120471"/>
    <w:rsid w:val="00123146"/>
    <w:rsid w:val="00155715"/>
    <w:rsid w:val="00163A46"/>
    <w:rsid w:val="00167B6E"/>
    <w:rsid w:val="00174C19"/>
    <w:rsid w:val="00186E36"/>
    <w:rsid w:val="00196AC4"/>
    <w:rsid w:val="001A2818"/>
    <w:rsid w:val="001B1547"/>
    <w:rsid w:val="001B2219"/>
    <w:rsid w:val="001F62CF"/>
    <w:rsid w:val="002003E2"/>
    <w:rsid w:val="002012A4"/>
    <w:rsid w:val="00221542"/>
    <w:rsid w:val="0022463B"/>
    <w:rsid w:val="00233067"/>
    <w:rsid w:val="0023512D"/>
    <w:rsid w:val="00264526"/>
    <w:rsid w:val="00277FA0"/>
    <w:rsid w:val="00283DEB"/>
    <w:rsid w:val="002848A7"/>
    <w:rsid w:val="0029065C"/>
    <w:rsid w:val="00291DAD"/>
    <w:rsid w:val="002C2B51"/>
    <w:rsid w:val="002C4FE3"/>
    <w:rsid w:val="002C52D4"/>
    <w:rsid w:val="002C6C91"/>
    <w:rsid w:val="002C77D5"/>
    <w:rsid w:val="002D011E"/>
    <w:rsid w:val="002D0A36"/>
    <w:rsid w:val="002D2A98"/>
    <w:rsid w:val="002D532C"/>
    <w:rsid w:val="002E48F5"/>
    <w:rsid w:val="003047F3"/>
    <w:rsid w:val="00323B51"/>
    <w:rsid w:val="00331991"/>
    <w:rsid w:val="00335969"/>
    <w:rsid w:val="003564FC"/>
    <w:rsid w:val="00367B54"/>
    <w:rsid w:val="003932D8"/>
    <w:rsid w:val="003B6D83"/>
    <w:rsid w:val="003C0F39"/>
    <w:rsid w:val="003C5A5D"/>
    <w:rsid w:val="003C5B9F"/>
    <w:rsid w:val="003C7AF7"/>
    <w:rsid w:val="003D34E9"/>
    <w:rsid w:val="003E753C"/>
    <w:rsid w:val="003E7C54"/>
    <w:rsid w:val="0040306D"/>
    <w:rsid w:val="00413122"/>
    <w:rsid w:val="00415E76"/>
    <w:rsid w:val="0042187B"/>
    <w:rsid w:val="0042442E"/>
    <w:rsid w:val="00425E54"/>
    <w:rsid w:val="004323CD"/>
    <w:rsid w:val="0044426D"/>
    <w:rsid w:val="00452C26"/>
    <w:rsid w:val="00455B0F"/>
    <w:rsid w:val="00466BCD"/>
    <w:rsid w:val="00467302"/>
    <w:rsid w:val="00472025"/>
    <w:rsid w:val="00481CC9"/>
    <w:rsid w:val="00481F10"/>
    <w:rsid w:val="00484EE3"/>
    <w:rsid w:val="00487B9D"/>
    <w:rsid w:val="00491892"/>
    <w:rsid w:val="004A51C6"/>
    <w:rsid w:val="004C174A"/>
    <w:rsid w:val="004C2FFF"/>
    <w:rsid w:val="004E5125"/>
    <w:rsid w:val="004E653E"/>
    <w:rsid w:val="004F5D3B"/>
    <w:rsid w:val="00510221"/>
    <w:rsid w:val="00512CA7"/>
    <w:rsid w:val="005261B4"/>
    <w:rsid w:val="005337C1"/>
    <w:rsid w:val="005416A1"/>
    <w:rsid w:val="00545D35"/>
    <w:rsid w:val="005465E2"/>
    <w:rsid w:val="00551C2C"/>
    <w:rsid w:val="00552B1D"/>
    <w:rsid w:val="00556188"/>
    <w:rsid w:val="0057279D"/>
    <w:rsid w:val="0058586B"/>
    <w:rsid w:val="00587E85"/>
    <w:rsid w:val="005938F1"/>
    <w:rsid w:val="00595385"/>
    <w:rsid w:val="00595DF5"/>
    <w:rsid w:val="005B049E"/>
    <w:rsid w:val="005B1164"/>
    <w:rsid w:val="005C021B"/>
    <w:rsid w:val="005C36F6"/>
    <w:rsid w:val="005C6BFB"/>
    <w:rsid w:val="005E41A8"/>
    <w:rsid w:val="005E5125"/>
    <w:rsid w:val="005E6022"/>
    <w:rsid w:val="005F21C2"/>
    <w:rsid w:val="005F4A40"/>
    <w:rsid w:val="00603E7A"/>
    <w:rsid w:val="00621AEA"/>
    <w:rsid w:val="00627909"/>
    <w:rsid w:val="00631291"/>
    <w:rsid w:val="00632852"/>
    <w:rsid w:val="00646535"/>
    <w:rsid w:val="00651EEC"/>
    <w:rsid w:val="00651F08"/>
    <w:rsid w:val="00661F0D"/>
    <w:rsid w:val="006678A4"/>
    <w:rsid w:val="00687B30"/>
    <w:rsid w:val="00693420"/>
    <w:rsid w:val="00695BE1"/>
    <w:rsid w:val="00697740"/>
    <w:rsid w:val="006A061A"/>
    <w:rsid w:val="006A283C"/>
    <w:rsid w:val="006E0307"/>
    <w:rsid w:val="006E1ACB"/>
    <w:rsid w:val="006E29AD"/>
    <w:rsid w:val="006E3D3D"/>
    <w:rsid w:val="006E64D3"/>
    <w:rsid w:val="006F1239"/>
    <w:rsid w:val="006F618E"/>
    <w:rsid w:val="00701C1E"/>
    <w:rsid w:val="007020F1"/>
    <w:rsid w:val="00704DDC"/>
    <w:rsid w:val="00711356"/>
    <w:rsid w:val="00712CE5"/>
    <w:rsid w:val="00716E7E"/>
    <w:rsid w:val="00730EB3"/>
    <w:rsid w:val="0073105F"/>
    <w:rsid w:val="007341F0"/>
    <w:rsid w:val="00736E44"/>
    <w:rsid w:val="007437FD"/>
    <w:rsid w:val="0075505D"/>
    <w:rsid w:val="007563EE"/>
    <w:rsid w:val="00765223"/>
    <w:rsid w:val="007745C6"/>
    <w:rsid w:val="00780F6A"/>
    <w:rsid w:val="00787037"/>
    <w:rsid w:val="00795A04"/>
    <w:rsid w:val="007A3B92"/>
    <w:rsid w:val="007A650E"/>
    <w:rsid w:val="007B1DFB"/>
    <w:rsid w:val="007B2399"/>
    <w:rsid w:val="007D1A84"/>
    <w:rsid w:val="007D4D58"/>
    <w:rsid w:val="007D6E9F"/>
    <w:rsid w:val="007D7FFC"/>
    <w:rsid w:val="007E49A0"/>
    <w:rsid w:val="0081134E"/>
    <w:rsid w:val="008269B4"/>
    <w:rsid w:val="00827C7A"/>
    <w:rsid w:val="00831A83"/>
    <w:rsid w:val="00861632"/>
    <w:rsid w:val="00863305"/>
    <w:rsid w:val="008911BA"/>
    <w:rsid w:val="0089214B"/>
    <w:rsid w:val="008A74C1"/>
    <w:rsid w:val="008B01AE"/>
    <w:rsid w:val="008B165B"/>
    <w:rsid w:val="008B3AA5"/>
    <w:rsid w:val="008B6639"/>
    <w:rsid w:val="008D0B69"/>
    <w:rsid w:val="008D7718"/>
    <w:rsid w:val="008E0A21"/>
    <w:rsid w:val="008F5C07"/>
    <w:rsid w:val="00901D2C"/>
    <w:rsid w:val="009076D5"/>
    <w:rsid w:val="009138A2"/>
    <w:rsid w:val="00913F24"/>
    <w:rsid w:val="00931F7C"/>
    <w:rsid w:val="0094143F"/>
    <w:rsid w:val="00954FE2"/>
    <w:rsid w:val="00960245"/>
    <w:rsid w:val="00962AB5"/>
    <w:rsid w:val="009638CD"/>
    <w:rsid w:val="0099739C"/>
    <w:rsid w:val="009A268A"/>
    <w:rsid w:val="009A3BC8"/>
    <w:rsid w:val="009C06EB"/>
    <w:rsid w:val="009C0BBB"/>
    <w:rsid w:val="009E017A"/>
    <w:rsid w:val="009E123E"/>
    <w:rsid w:val="009E1DD3"/>
    <w:rsid w:val="009E6804"/>
    <w:rsid w:val="009F4504"/>
    <w:rsid w:val="009F6B88"/>
    <w:rsid w:val="00A102A6"/>
    <w:rsid w:val="00A2206A"/>
    <w:rsid w:val="00A27B22"/>
    <w:rsid w:val="00A42B40"/>
    <w:rsid w:val="00A54CCE"/>
    <w:rsid w:val="00A63027"/>
    <w:rsid w:val="00AA2BFF"/>
    <w:rsid w:val="00AA446C"/>
    <w:rsid w:val="00AB014B"/>
    <w:rsid w:val="00AB19FA"/>
    <w:rsid w:val="00AB279E"/>
    <w:rsid w:val="00AB6184"/>
    <w:rsid w:val="00AB6520"/>
    <w:rsid w:val="00AE2B46"/>
    <w:rsid w:val="00AF092D"/>
    <w:rsid w:val="00B01DC2"/>
    <w:rsid w:val="00B07F38"/>
    <w:rsid w:val="00B14947"/>
    <w:rsid w:val="00B1721A"/>
    <w:rsid w:val="00B178F4"/>
    <w:rsid w:val="00B214B8"/>
    <w:rsid w:val="00B24594"/>
    <w:rsid w:val="00B30B01"/>
    <w:rsid w:val="00B31E17"/>
    <w:rsid w:val="00B51A30"/>
    <w:rsid w:val="00B51FDA"/>
    <w:rsid w:val="00B52007"/>
    <w:rsid w:val="00B534B7"/>
    <w:rsid w:val="00B56DE2"/>
    <w:rsid w:val="00B67262"/>
    <w:rsid w:val="00B74BE3"/>
    <w:rsid w:val="00B86370"/>
    <w:rsid w:val="00B93898"/>
    <w:rsid w:val="00BB18C8"/>
    <w:rsid w:val="00BC76AE"/>
    <w:rsid w:val="00BC7AD7"/>
    <w:rsid w:val="00BC7D7A"/>
    <w:rsid w:val="00BD1CE3"/>
    <w:rsid w:val="00BD1FB2"/>
    <w:rsid w:val="00BE62E6"/>
    <w:rsid w:val="00C11506"/>
    <w:rsid w:val="00C2014F"/>
    <w:rsid w:val="00C278DC"/>
    <w:rsid w:val="00C314F3"/>
    <w:rsid w:val="00C33A95"/>
    <w:rsid w:val="00C417B3"/>
    <w:rsid w:val="00C41AA6"/>
    <w:rsid w:val="00C65D31"/>
    <w:rsid w:val="00C80F61"/>
    <w:rsid w:val="00C839CF"/>
    <w:rsid w:val="00C9527E"/>
    <w:rsid w:val="00C957BC"/>
    <w:rsid w:val="00CA1DCD"/>
    <w:rsid w:val="00CA31A5"/>
    <w:rsid w:val="00CA7DB6"/>
    <w:rsid w:val="00CC452F"/>
    <w:rsid w:val="00CC5C0F"/>
    <w:rsid w:val="00CD3E1F"/>
    <w:rsid w:val="00CE4D82"/>
    <w:rsid w:val="00CE7FE1"/>
    <w:rsid w:val="00CF0155"/>
    <w:rsid w:val="00D034DE"/>
    <w:rsid w:val="00D06262"/>
    <w:rsid w:val="00D143B9"/>
    <w:rsid w:val="00D16882"/>
    <w:rsid w:val="00D17B04"/>
    <w:rsid w:val="00D31737"/>
    <w:rsid w:val="00D739DF"/>
    <w:rsid w:val="00D748DE"/>
    <w:rsid w:val="00D856D6"/>
    <w:rsid w:val="00DA1D72"/>
    <w:rsid w:val="00DD31AA"/>
    <w:rsid w:val="00DE43CB"/>
    <w:rsid w:val="00DF3758"/>
    <w:rsid w:val="00DF4CF5"/>
    <w:rsid w:val="00E01BC7"/>
    <w:rsid w:val="00E020FB"/>
    <w:rsid w:val="00E14A59"/>
    <w:rsid w:val="00E15732"/>
    <w:rsid w:val="00E2119F"/>
    <w:rsid w:val="00E21440"/>
    <w:rsid w:val="00E2352B"/>
    <w:rsid w:val="00E25295"/>
    <w:rsid w:val="00E31D55"/>
    <w:rsid w:val="00E32227"/>
    <w:rsid w:val="00E3291F"/>
    <w:rsid w:val="00E33238"/>
    <w:rsid w:val="00E373C5"/>
    <w:rsid w:val="00E50E01"/>
    <w:rsid w:val="00E56426"/>
    <w:rsid w:val="00E61958"/>
    <w:rsid w:val="00E6577F"/>
    <w:rsid w:val="00E775ED"/>
    <w:rsid w:val="00E8069E"/>
    <w:rsid w:val="00E80BD9"/>
    <w:rsid w:val="00EA43CF"/>
    <w:rsid w:val="00EB64AC"/>
    <w:rsid w:val="00ED101A"/>
    <w:rsid w:val="00ED2927"/>
    <w:rsid w:val="00EE2A3E"/>
    <w:rsid w:val="00EE4E61"/>
    <w:rsid w:val="00EF101D"/>
    <w:rsid w:val="00EF4359"/>
    <w:rsid w:val="00EF4BDC"/>
    <w:rsid w:val="00EF7455"/>
    <w:rsid w:val="00F020F3"/>
    <w:rsid w:val="00F03EAB"/>
    <w:rsid w:val="00F05A12"/>
    <w:rsid w:val="00F212A4"/>
    <w:rsid w:val="00F22D49"/>
    <w:rsid w:val="00F25081"/>
    <w:rsid w:val="00F25D06"/>
    <w:rsid w:val="00F327AE"/>
    <w:rsid w:val="00F47C18"/>
    <w:rsid w:val="00F5616A"/>
    <w:rsid w:val="00F60FD7"/>
    <w:rsid w:val="00F64ECA"/>
    <w:rsid w:val="00F67DF0"/>
    <w:rsid w:val="00F746DA"/>
    <w:rsid w:val="00F7641E"/>
    <w:rsid w:val="00F77EF0"/>
    <w:rsid w:val="00F90326"/>
    <w:rsid w:val="00FA3E26"/>
    <w:rsid w:val="00FA5AE0"/>
    <w:rsid w:val="00FA6DE9"/>
    <w:rsid w:val="00FC769E"/>
    <w:rsid w:val="00FE0412"/>
    <w:rsid w:val="00FE70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2225"/>
    <o:shapelayout v:ext="edit">
      <o:idmap v:ext="edit" data="1"/>
    </o:shapelayout>
  </w:shapeDefaults>
  <w:decimalSymbol w:val=","/>
  <w:listSeparator w:val=";"/>
  <w14:docId w14:val="00266223"/>
  <w15:docId w15:val="{D8011AD5-466F-4E84-BDF5-3603EDCB97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B19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96AC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196AC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unhideWhenUsed/>
    <w:rsid w:val="00196AC4"/>
    <w:rPr>
      <w:rFonts w:ascii="Arial" w:hAnsi="Arial" w:cs="Arial"/>
      <w:sz w:val="22"/>
      <w:szCs w:val="22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196AC4"/>
    <w:rPr>
      <w:rFonts w:ascii="Arial" w:eastAsia="Times New Roman" w:hAnsi="Arial" w:cs="Arial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96AC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96AC4"/>
    <w:rPr>
      <w:rFonts w:ascii="Tahoma" w:eastAsia="Times New Roman" w:hAnsi="Tahoma" w:cs="Tahoma"/>
      <w:sz w:val="16"/>
      <w:szCs w:val="16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4C174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C174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ytu">
    <w:name w:val="Title"/>
    <w:basedOn w:val="Normalny"/>
    <w:link w:val="TytuZnak"/>
    <w:qFormat/>
    <w:rsid w:val="003564FC"/>
    <w:pPr>
      <w:jc w:val="center"/>
    </w:pPr>
    <w:rPr>
      <w:b/>
      <w:bCs/>
    </w:rPr>
  </w:style>
  <w:style w:type="character" w:customStyle="1" w:styleId="TytuZnak">
    <w:name w:val="Tytuł Znak"/>
    <w:basedOn w:val="Domylnaczcionkaakapitu"/>
    <w:link w:val="Tytu"/>
    <w:rsid w:val="003564FC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2D011E"/>
    <w:pPr>
      <w:ind w:left="720"/>
      <w:contextualSpacing/>
    </w:pPr>
  </w:style>
  <w:style w:type="character" w:styleId="Pogrubienie">
    <w:name w:val="Strong"/>
    <w:uiPriority w:val="22"/>
    <w:qFormat/>
    <w:rsid w:val="00695BE1"/>
    <w:rPr>
      <w:b/>
      <w:bCs/>
    </w:rPr>
  </w:style>
  <w:style w:type="character" w:styleId="Hipercze">
    <w:name w:val="Hyperlink"/>
    <w:basedOn w:val="Domylnaczcionkaakapitu"/>
    <w:uiPriority w:val="99"/>
    <w:unhideWhenUsed/>
    <w:rsid w:val="00D3173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383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0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0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4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75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B60D96-C745-4888-962B-565D5F5D8E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164</Words>
  <Characters>988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.domagala</dc:creator>
  <cp:lastModifiedBy>Aneta G</cp:lastModifiedBy>
  <cp:revision>15</cp:revision>
  <cp:lastPrinted>2019-06-25T13:44:00Z</cp:lastPrinted>
  <dcterms:created xsi:type="dcterms:W3CDTF">2019-08-12T11:08:00Z</dcterms:created>
  <dcterms:modified xsi:type="dcterms:W3CDTF">2020-01-02T10:17:00Z</dcterms:modified>
</cp:coreProperties>
</file>